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83742" w:rsidRPr="00F83742" w:rsidRDefault="001704BE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EB6743">
        <w:rPr>
          <w:rFonts w:ascii="Times New Roman" w:hAnsi="Times New Roman" w:cs="Times New Roman"/>
          <w:sz w:val="24"/>
          <w:szCs w:val="24"/>
        </w:rPr>
        <w:t>93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2 сен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</w:t>
      </w:r>
      <w:r w:rsidR="00F83742" w:rsidRPr="00F83742">
        <w:rPr>
          <w:rFonts w:ascii="Times New Roman" w:hAnsi="Times New Roman" w:cs="Times New Roman"/>
          <w:sz w:val="24"/>
          <w:szCs w:val="24"/>
        </w:rPr>
        <w:t>;</w:t>
      </w:r>
    </w:p>
    <w:p w:rsidR="009C4DD1" w:rsidRPr="009C4DD1" w:rsidRDefault="00F83742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968F9">
        <w:rPr>
          <w:rFonts w:ascii="Times New Roman" w:hAnsi="Times New Roman" w:cs="Times New Roman"/>
          <w:sz w:val="24"/>
          <w:szCs w:val="24"/>
        </w:rPr>
        <w:t>106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1 ок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;</w:t>
      </w:r>
    </w:p>
    <w:p w:rsidR="001041B1" w:rsidRPr="001041B1" w:rsidRDefault="009C4DD1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C40BE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от 05</w:t>
      </w:r>
      <w:r w:rsidRPr="009C4DD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1041B1" w:rsidRPr="001041B1">
        <w:rPr>
          <w:rFonts w:ascii="Times New Roman" w:hAnsi="Times New Roman" w:cs="Times New Roman"/>
          <w:sz w:val="24"/>
          <w:szCs w:val="24"/>
        </w:rPr>
        <w:t>;</w:t>
      </w:r>
    </w:p>
    <w:p w:rsidR="000430FE" w:rsidRPr="000430FE" w:rsidRDefault="001041B1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C10BB" w:rsidRPr="00E14BA4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от 13</w:t>
      </w:r>
      <w:r w:rsidRPr="001041B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0430FE" w:rsidRPr="000430FE">
        <w:rPr>
          <w:rFonts w:ascii="Times New Roman" w:hAnsi="Times New Roman" w:cs="Times New Roman"/>
          <w:sz w:val="24"/>
          <w:szCs w:val="24"/>
        </w:rPr>
        <w:t>;</w:t>
      </w:r>
    </w:p>
    <w:p w:rsidR="00B84C33" w:rsidRPr="006D3AEE" w:rsidRDefault="000430FE" w:rsidP="001704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AD4">
        <w:rPr>
          <w:rFonts w:ascii="Times New Roman" w:hAnsi="Times New Roman" w:cs="Times New Roman"/>
          <w:sz w:val="24"/>
          <w:szCs w:val="24"/>
          <w:lang w:val="en-US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от 21</w:t>
      </w:r>
      <w:r w:rsidRPr="001041B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1704BE">
        <w:rPr>
          <w:rFonts w:ascii="Times New Roman" w:hAnsi="Times New Roman" w:cs="Times New Roman"/>
          <w:sz w:val="24"/>
          <w:szCs w:val="24"/>
        </w:rPr>
        <w:t>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9657B6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4D74F9" w:rsidRDefault="00675AD4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9657B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9657B6">
              <w:rPr>
                <w:noProof/>
                <w:webHidden/>
              </w:rPr>
            </w:r>
            <w:r w:rsidR="009657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7B6">
              <w:rPr>
                <w:noProof/>
                <w:webHidden/>
              </w:rPr>
              <w:fldChar w:fldCharType="end"/>
            </w:r>
          </w:hyperlink>
        </w:p>
        <w:p w:rsidR="006B21ED" w:rsidRDefault="009657B6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675AD4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675AD4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675AD4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675AD4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675AD4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675AD4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675AD4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катаная круглая сталь гладкого и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6 (Лом и отходы коррозионостойких сталей,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3" w:name="_Приложение_2а"/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-ЧМ-Свинец-С1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92C" w:rsidRDefault="0051092C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F85" w:rsidRPr="008A1379" w:rsidRDefault="006141A2" w:rsidP="002D3944">
      <w:pPr>
        <w:spacing w:after="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2598" w:rsidRDefault="006F2598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Pr="008A1379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593B" w:rsidRDefault="000E593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593B" w:rsidRDefault="000E593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6F259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14BA4" w:rsidRPr="006F25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7A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7A1A7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6F2598" w:rsidRDefault="006F259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A2" w:rsidRDefault="001231A2" w:rsidP="00B52374">
      <w:pPr>
        <w:spacing w:after="0" w:line="240" w:lineRule="auto"/>
      </w:pPr>
      <w:r>
        <w:separator/>
      </w:r>
    </w:p>
  </w:endnote>
  <w:end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1231A2" w:rsidRDefault="009657B6">
        <w:pPr>
          <w:pStyle w:val="aa"/>
          <w:jc w:val="center"/>
        </w:pPr>
        <w:r>
          <w:fldChar w:fldCharType="begin"/>
        </w:r>
        <w:r w:rsidR="00E65C9E">
          <w:instrText>PAGE   \* MERGEFORMAT</w:instrText>
        </w:r>
        <w:r>
          <w:fldChar w:fldCharType="separate"/>
        </w:r>
        <w:r w:rsidR="00675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1A2" w:rsidRDefault="001231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A2" w:rsidRDefault="001231A2" w:rsidP="00B52374">
      <w:pPr>
        <w:spacing w:after="0" w:line="240" w:lineRule="auto"/>
      </w:pPr>
      <w:r>
        <w:separator/>
      </w:r>
    </w:p>
  </w:footnote>
  <w:foot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430FE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AC0"/>
    <w:rsid w:val="001665C9"/>
    <w:rsid w:val="00167D43"/>
    <w:rsid w:val="001704BE"/>
    <w:rsid w:val="00170512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17B0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75AD4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1EFB"/>
    <w:rsid w:val="00863267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B04C0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B4FA5"/>
    <w:rsid w:val="00EB6743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48ACE"/>
  <w15:docId w15:val="{67F381CE-C07D-4113-94A6-F9FC3CDD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FCD1-6D08-483F-8CAA-447881A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5</cp:revision>
  <cp:lastPrinted>2020-10-21T13:32:00Z</cp:lastPrinted>
  <dcterms:created xsi:type="dcterms:W3CDTF">2020-10-21T12:25:00Z</dcterms:created>
  <dcterms:modified xsi:type="dcterms:W3CDTF">2020-10-21T13:58:00Z</dcterms:modified>
</cp:coreProperties>
</file>